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55CC3781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3B72959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5D5FD8A7" w14:textId="0DE296E6" w:rsidR="0066176B" w:rsidRPr="0066176B" w:rsidRDefault="00415025" w:rsidP="0066176B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 w:rsidRPr="00415025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BE63FB3" wp14:editId="5D384F30">
            <wp:simplePos x="0" y="0"/>
            <wp:positionH relativeFrom="column">
              <wp:posOffset>809081</wp:posOffset>
            </wp:positionH>
            <wp:positionV relativeFrom="paragraph">
              <wp:posOffset>350520</wp:posOffset>
            </wp:positionV>
            <wp:extent cx="757555" cy="970915"/>
            <wp:effectExtent l="0" t="0" r="4445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DA">
        <w:rPr>
          <w:b/>
          <w:sz w:val="32"/>
          <w:szCs w:val="32"/>
          <w:lang w:val="en-GB"/>
        </w:rPr>
        <w:t>MATCH</w:t>
      </w:r>
      <w:r w:rsidR="0066176B">
        <w:rPr>
          <w:b/>
          <w:sz w:val="32"/>
          <w:szCs w:val="32"/>
          <w:lang w:val="en-GB"/>
        </w:rPr>
        <w:t xml:space="preserve"> THE FEE</w:t>
      </w:r>
      <w:r>
        <w:rPr>
          <w:b/>
          <w:sz w:val="32"/>
          <w:szCs w:val="32"/>
          <w:lang w:val="en-GB"/>
        </w:rPr>
        <w:t>LI</w:t>
      </w:r>
      <w:r w:rsidR="0066176B">
        <w:rPr>
          <w:b/>
          <w:sz w:val="32"/>
          <w:szCs w:val="32"/>
          <w:lang w:val="en-GB"/>
        </w:rPr>
        <w:t>NGS</w:t>
      </w:r>
    </w:p>
    <w:p w14:paraId="7B17E6C0" w14:textId="3DA2EC1F" w:rsidR="0066176B" w:rsidRDefault="0066176B" w:rsidP="0066176B">
      <w:pPr>
        <w:rPr>
          <w:b/>
          <w:sz w:val="28"/>
          <w:szCs w:val="28"/>
        </w:rPr>
      </w:pPr>
    </w:p>
    <w:p w14:paraId="6DB5F542" w14:textId="41D9FDF1" w:rsidR="00415025" w:rsidRPr="004551DA" w:rsidRDefault="004551DA" w:rsidP="004551DA">
      <w:pPr>
        <w:tabs>
          <w:tab w:val="left" w:pos="6398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4551DA">
        <w:rPr>
          <w:b/>
          <w:sz w:val="36"/>
          <w:szCs w:val="36"/>
        </w:rPr>
        <w:t>a.      hungry</w:t>
      </w:r>
    </w:p>
    <w:p w14:paraId="196BB088" w14:textId="2D76AF60" w:rsidR="00415025" w:rsidRDefault="00415025" w:rsidP="0066176B">
      <w:pPr>
        <w:rPr>
          <w:b/>
          <w:sz w:val="28"/>
          <w:szCs w:val="28"/>
        </w:rPr>
      </w:pPr>
    </w:p>
    <w:p w14:paraId="27FE08E0" w14:textId="79417FB5" w:rsidR="00415025" w:rsidRDefault="00415025" w:rsidP="0066176B">
      <w:pPr>
        <w:rPr>
          <w:b/>
          <w:sz w:val="28"/>
          <w:szCs w:val="28"/>
        </w:rPr>
      </w:pPr>
      <w:r w:rsidRPr="00415025"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633D08" wp14:editId="5670A61A">
            <wp:simplePos x="0" y="0"/>
            <wp:positionH relativeFrom="column">
              <wp:posOffset>240054</wp:posOffset>
            </wp:positionH>
            <wp:positionV relativeFrom="paragraph">
              <wp:posOffset>220526</wp:posOffset>
            </wp:positionV>
            <wp:extent cx="1227908" cy="908605"/>
            <wp:effectExtent l="0" t="0" r="4445" b="6350"/>
            <wp:wrapNone/>
            <wp:docPr id="28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908" cy="9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0E31" w14:textId="0B194E46" w:rsidR="00415025" w:rsidRPr="004551DA" w:rsidRDefault="004551DA" w:rsidP="004551DA">
      <w:pPr>
        <w:tabs>
          <w:tab w:val="left" w:pos="6233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ab/>
        <w:t xml:space="preserve"> b.             </w:t>
      </w:r>
      <w:r w:rsidRPr="004551DA">
        <w:rPr>
          <w:b/>
          <w:sz w:val="36"/>
          <w:szCs w:val="36"/>
        </w:rPr>
        <w:t>sad</w:t>
      </w:r>
    </w:p>
    <w:p w14:paraId="1788CEC6" w14:textId="76913B9E" w:rsidR="00415025" w:rsidRDefault="00415025" w:rsidP="0066176B">
      <w:pPr>
        <w:rPr>
          <w:b/>
          <w:sz w:val="28"/>
          <w:szCs w:val="28"/>
        </w:rPr>
      </w:pPr>
    </w:p>
    <w:p w14:paraId="721491B0" w14:textId="3C166216" w:rsidR="00415025" w:rsidRDefault="00415025" w:rsidP="0066176B">
      <w:pPr>
        <w:rPr>
          <w:b/>
          <w:sz w:val="28"/>
          <w:szCs w:val="28"/>
        </w:rPr>
      </w:pPr>
    </w:p>
    <w:p w14:paraId="41516A23" w14:textId="3C2906BC" w:rsidR="00415025" w:rsidRDefault="00415025" w:rsidP="0066176B">
      <w:pPr>
        <w:rPr>
          <w:b/>
          <w:sz w:val="28"/>
          <w:szCs w:val="28"/>
        </w:rPr>
      </w:pPr>
      <w:r w:rsidRPr="00415025">
        <w:rPr>
          <w:b/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046C66AA" wp14:editId="3F4D90B2">
            <wp:simplePos x="0" y="0"/>
            <wp:positionH relativeFrom="page">
              <wp:posOffset>982073</wp:posOffset>
            </wp:positionH>
            <wp:positionV relativeFrom="paragraph">
              <wp:posOffset>82676</wp:posOffset>
            </wp:positionV>
            <wp:extent cx="1144971" cy="929659"/>
            <wp:effectExtent l="0" t="0" r="0" b="0"/>
            <wp:wrapNone/>
            <wp:docPr id="2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71" cy="92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D01E" w14:textId="2956FACF" w:rsidR="00415025" w:rsidRPr="004551DA" w:rsidRDefault="004551DA" w:rsidP="004551DA">
      <w:pPr>
        <w:tabs>
          <w:tab w:val="left" w:pos="6069"/>
          <w:tab w:val="left" w:pos="7323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 xml:space="preserve">   c.          </w:t>
      </w:r>
      <w:r w:rsidRPr="004551DA">
        <w:rPr>
          <w:b/>
          <w:sz w:val="36"/>
          <w:szCs w:val="36"/>
        </w:rPr>
        <w:t>frightened</w:t>
      </w:r>
    </w:p>
    <w:p w14:paraId="77E00367" w14:textId="77777777" w:rsidR="004551DA" w:rsidRDefault="004551DA" w:rsidP="0066176B">
      <w:pPr>
        <w:rPr>
          <w:b/>
          <w:sz w:val="28"/>
          <w:szCs w:val="28"/>
        </w:rPr>
      </w:pPr>
    </w:p>
    <w:p w14:paraId="78302654" w14:textId="4CF54189" w:rsidR="00415025" w:rsidRDefault="00415025" w:rsidP="0066176B">
      <w:pPr>
        <w:rPr>
          <w:b/>
          <w:sz w:val="28"/>
          <w:szCs w:val="28"/>
        </w:rPr>
      </w:pPr>
      <w:r w:rsidRPr="00415025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15CF9D2" wp14:editId="233107D4">
            <wp:simplePos x="0" y="0"/>
            <wp:positionH relativeFrom="column">
              <wp:posOffset>691787</wp:posOffset>
            </wp:positionH>
            <wp:positionV relativeFrom="paragraph">
              <wp:posOffset>176439</wp:posOffset>
            </wp:positionV>
            <wp:extent cx="757646" cy="1053810"/>
            <wp:effectExtent l="0" t="0" r="4445" b="635"/>
            <wp:wrapNone/>
            <wp:docPr id="2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6" cy="10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D92BB" w14:textId="77777777" w:rsidR="004551DA" w:rsidRDefault="004551DA" w:rsidP="0066176B">
      <w:pPr>
        <w:rPr>
          <w:b/>
          <w:sz w:val="28"/>
          <w:szCs w:val="28"/>
        </w:rPr>
      </w:pPr>
    </w:p>
    <w:p w14:paraId="04966CF5" w14:textId="41D45FB5" w:rsidR="00415025" w:rsidRPr="004551DA" w:rsidRDefault="004551DA" w:rsidP="004551DA">
      <w:pPr>
        <w:tabs>
          <w:tab w:val="left" w:pos="6007"/>
          <w:tab w:val="left" w:pos="7221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    d. </w:t>
      </w:r>
      <w:r>
        <w:rPr>
          <w:b/>
          <w:sz w:val="28"/>
          <w:szCs w:val="28"/>
        </w:rPr>
        <w:tab/>
      </w:r>
      <w:r w:rsidRPr="004551DA">
        <w:rPr>
          <w:b/>
          <w:sz w:val="36"/>
          <w:szCs w:val="36"/>
        </w:rPr>
        <w:t>worried</w:t>
      </w:r>
    </w:p>
    <w:p w14:paraId="7BF3B04B" w14:textId="1C2E3ADC" w:rsidR="00415025" w:rsidRDefault="00415025" w:rsidP="0066176B">
      <w:pPr>
        <w:rPr>
          <w:b/>
          <w:sz w:val="28"/>
          <w:szCs w:val="28"/>
        </w:rPr>
      </w:pPr>
    </w:p>
    <w:p w14:paraId="177BC3BC" w14:textId="5F3671D9" w:rsidR="00415025" w:rsidRDefault="00415025" w:rsidP="0066176B">
      <w:pPr>
        <w:rPr>
          <w:b/>
          <w:sz w:val="28"/>
          <w:szCs w:val="28"/>
        </w:rPr>
      </w:pPr>
      <w:r w:rsidRPr="00415025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40D7077" wp14:editId="5ECF1066">
            <wp:simplePos x="0" y="0"/>
            <wp:positionH relativeFrom="column">
              <wp:posOffset>679087</wp:posOffset>
            </wp:positionH>
            <wp:positionV relativeFrom="paragraph">
              <wp:posOffset>86451</wp:posOffset>
            </wp:positionV>
            <wp:extent cx="770708" cy="1119062"/>
            <wp:effectExtent l="0" t="0" r="4445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8" cy="11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DA">
        <w:rPr>
          <w:b/>
          <w:sz w:val="28"/>
          <w:szCs w:val="28"/>
        </w:rPr>
        <w:t xml:space="preserve"> </w:t>
      </w:r>
    </w:p>
    <w:p w14:paraId="5A768B1A" w14:textId="42912231" w:rsidR="00415025" w:rsidRPr="004551DA" w:rsidRDefault="004551DA" w:rsidP="004551DA">
      <w:pPr>
        <w:tabs>
          <w:tab w:val="left" w:pos="5842"/>
          <w:tab w:val="left" w:pos="7118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 xml:space="preserve">      e.  </w:t>
      </w:r>
      <w:r>
        <w:rPr>
          <w:b/>
          <w:sz w:val="28"/>
          <w:szCs w:val="28"/>
        </w:rPr>
        <w:tab/>
      </w:r>
      <w:r w:rsidRPr="004551DA">
        <w:rPr>
          <w:b/>
          <w:sz w:val="36"/>
          <w:szCs w:val="36"/>
        </w:rPr>
        <w:t>angry</w:t>
      </w:r>
    </w:p>
    <w:p w14:paraId="31471082" w14:textId="6E2D13BF" w:rsidR="00415025" w:rsidRDefault="00415025" w:rsidP="0066176B">
      <w:pPr>
        <w:rPr>
          <w:b/>
          <w:sz w:val="28"/>
          <w:szCs w:val="28"/>
        </w:rPr>
      </w:pPr>
    </w:p>
    <w:p w14:paraId="59DF90A8" w14:textId="39BDDAF2" w:rsidR="00415025" w:rsidRDefault="00415025" w:rsidP="0066176B">
      <w:pPr>
        <w:rPr>
          <w:b/>
          <w:sz w:val="28"/>
          <w:szCs w:val="28"/>
        </w:rPr>
      </w:pPr>
    </w:p>
    <w:p w14:paraId="2D8EDA18" w14:textId="43854D21" w:rsidR="00415025" w:rsidRDefault="00415025" w:rsidP="0066176B">
      <w:pPr>
        <w:rPr>
          <w:b/>
          <w:sz w:val="28"/>
          <w:szCs w:val="28"/>
        </w:rPr>
      </w:pPr>
      <w:r w:rsidRPr="00415025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70FFDFF" wp14:editId="188F6ACA">
            <wp:simplePos x="0" y="0"/>
            <wp:positionH relativeFrom="column">
              <wp:posOffset>365306</wp:posOffset>
            </wp:positionH>
            <wp:positionV relativeFrom="paragraph">
              <wp:posOffset>76200</wp:posOffset>
            </wp:positionV>
            <wp:extent cx="1384662" cy="1214552"/>
            <wp:effectExtent l="0" t="0" r="0" b="508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r="12624" b="39827"/>
                    <a:stretch/>
                  </pic:blipFill>
                  <pic:spPr bwMode="auto">
                    <a:xfrm>
                      <a:off x="0" y="0"/>
                      <a:ext cx="1384662" cy="121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D8CB" w14:textId="091CFCFC" w:rsidR="00415025" w:rsidRDefault="004551DA" w:rsidP="004551DA">
      <w:pPr>
        <w:tabs>
          <w:tab w:val="left" w:pos="59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   f.          </w:t>
      </w:r>
      <w:r w:rsidRPr="004551DA">
        <w:rPr>
          <w:b/>
          <w:sz w:val="32"/>
          <w:szCs w:val="32"/>
        </w:rPr>
        <w:t>happy</w:t>
      </w:r>
    </w:p>
    <w:p w14:paraId="2201DD23" w14:textId="3C8D4408" w:rsidR="00415025" w:rsidRDefault="00415025" w:rsidP="0066176B">
      <w:pPr>
        <w:rPr>
          <w:b/>
          <w:sz w:val="28"/>
          <w:szCs w:val="28"/>
        </w:rPr>
      </w:pPr>
    </w:p>
    <w:p w14:paraId="1277C937" w14:textId="2B8F53C4" w:rsidR="00415025" w:rsidRDefault="00415025" w:rsidP="0066176B">
      <w:pPr>
        <w:rPr>
          <w:b/>
          <w:sz w:val="10"/>
          <w:szCs w:val="10"/>
        </w:rPr>
      </w:pPr>
    </w:p>
    <w:p w14:paraId="3AB77BC2" w14:textId="3807A52C" w:rsidR="00775C29" w:rsidRDefault="00775C29" w:rsidP="00775C29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ANSWER KEY</w:t>
      </w:r>
    </w:p>
    <w:p w14:paraId="0AD8F45A" w14:textId="0338F263" w:rsidR="00775C29" w:rsidRDefault="00775C29" w:rsidP="00775C29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2CBF31E" wp14:editId="54309E6F">
            <wp:simplePos x="0" y="0"/>
            <wp:positionH relativeFrom="column">
              <wp:posOffset>808990</wp:posOffset>
            </wp:positionH>
            <wp:positionV relativeFrom="paragraph">
              <wp:posOffset>350520</wp:posOffset>
            </wp:positionV>
            <wp:extent cx="757555" cy="970915"/>
            <wp:effectExtent l="0" t="0" r="4445" b="635"/>
            <wp:wrapNone/>
            <wp:docPr id="45" name="Picture 4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GB"/>
        </w:rPr>
        <w:t>MATCH THE FEELINGS</w:t>
      </w:r>
    </w:p>
    <w:p w14:paraId="4022CA95" w14:textId="77777777" w:rsidR="00775C29" w:rsidRDefault="00775C29" w:rsidP="00775C29">
      <w:pPr>
        <w:rPr>
          <w:b/>
          <w:sz w:val="28"/>
          <w:szCs w:val="28"/>
        </w:rPr>
      </w:pPr>
    </w:p>
    <w:p w14:paraId="11C27E37" w14:textId="58A0A071" w:rsidR="00775C29" w:rsidRDefault="00775C29" w:rsidP="00775C29">
      <w:pPr>
        <w:tabs>
          <w:tab w:val="left" w:pos="6398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AA9A1" wp14:editId="0033A72A">
                <wp:simplePos x="0" y="0"/>
                <wp:positionH relativeFrom="column">
                  <wp:posOffset>1671955</wp:posOffset>
                </wp:positionH>
                <wp:positionV relativeFrom="paragraph">
                  <wp:posOffset>311150</wp:posOffset>
                </wp:positionV>
                <wp:extent cx="2133600" cy="1240790"/>
                <wp:effectExtent l="19050" t="38100" r="38100" b="165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2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31.65pt;margin-top:24.5pt;width:168pt;height:97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A5642" wp14:editId="0C922C67">
                <wp:simplePos x="0" y="0"/>
                <wp:positionH relativeFrom="column">
                  <wp:posOffset>1671320</wp:posOffset>
                </wp:positionH>
                <wp:positionV relativeFrom="paragraph">
                  <wp:posOffset>311785</wp:posOffset>
                </wp:positionV>
                <wp:extent cx="2133600" cy="6087110"/>
                <wp:effectExtent l="19050" t="19050" r="57150" b="469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087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0F71" id="Straight Arrow Connector 31" o:spid="_x0000_s1026" type="#_x0000_t32" style="position:absolute;margin-left:131.6pt;margin-top:24.55pt;width:168pt;height:47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" strokecolor="#c00000" strokeweight="3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b/>
          <w:sz w:val="36"/>
          <w:szCs w:val="36"/>
        </w:rPr>
        <w:t>a.      hungry</w:t>
      </w:r>
    </w:p>
    <w:p w14:paraId="6D70AD6A" w14:textId="77777777" w:rsidR="00775C29" w:rsidRDefault="00775C29" w:rsidP="00775C29">
      <w:pPr>
        <w:rPr>
          <w:b/>
          <w:sz w:val="28"/>
          <w:szCs w:val="28"/>
        </w:rPr>
      </w:pPr>
    </w:p>
    <w:p w14:paraId="16B9A682" w14:textId="74BD3597" w:rsidR="00775C29" w:rsidRDefault="00775C29" w:rsidP="00775C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41C1AD6" wp14:editId="678F04EF">
            <wp:simplePos x="0" y="0"/>
            <wp:positionH relativeFrom="column">
              <wp:posOffset>240030</wp:posOffset>
            </wp:positionH>
            <wp:positionV relativeFrom="paragraph">
              <wp:posOffset>220345</wp:posOffset>
            </wp:positionV>
            <wp:extent cx="1228090" cy="908685"/>
            <wp:effectExtent l="0" t="0" r="0" b="5715"/>
            <wp:wrapNone/>
            <wp:docPr id="30" name="Picture 3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8B63" w14:textId="2F128BD9" w:rsidR="00775C29" w:rsidRDefault="00775C29" w:rsidP="00775C29">
      <w:pPr>
        <w:tabs>
          <w:tab w:val="left" w:pos="6233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E5D22" wp14:editId="541E7244">
                <wp:simplePos x="0" y="0"/>
                <wp:positionH relativeFrom="column">
                  <wp:posOffset>1750060</wp:posOffset>
                </wp:positionH>
                <wp:positionV relativeFrom="paragraph">
                  <wp:posOffset>281940</wp:posOffset>
                </wp:positionV>
                <wp:extent cx="2133600" cy="1240790"/>
                <wp:effectExtent l="19050" t="38100" r="38100" b="165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6347" id="Straight Arrow Connector 25" o:spid="_x0000_s1026" type="#_x0000_t32" style="position:absolute;margin-left:137.8pt;margin-top:22.2pt;width:168pt;height:97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ab/>
        <w:t xml:space="preserve"> b.             </w:t>
      </w:r>
      <w:r>
        <w:rPr>
          <w:b/>
          <w:sz w:val="36"/>
          <w:szCs w:val="36"/>
        </w:rPr>
        <w:t>sad</w:t>
      </w:r>
    </w:p>
    <w:p w14:paraId="00313DB8" w14:textId="77777777" w:rsidR="00775C29" w:rsidRDefault="00775C29" w:rsidP="00775C29">
      <w:pPr>
        <w:rPr>
          <w:b/>
          <w:sz w:val="28"/>
          <w:szCs w:val="28"/>
        </w:rPr>
      </w:pPr>
    </w:p>
    <w:p w14:paraId="7C196CEB" w14:textId="77777777" w:rsidR="00775C29" w:rsidRDefault="00775C29" w:rsidP="00775C29">
      <w:pPr>
        <w:rPr>
          <w:b/>
          <w:sz w:val="28"/>
          <w:szCs w:val="28"/>
        </w:rPr>
      </w:pPr>
    </w:p>
    <w:p w14:paraId="76747299" w14:textId="17C3A4A4" w:rsidR="00775C29" w:rsidRDefault="00775C29" w:rsidP="00775C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3487AF94" wp14:editId="03561080">
            <wp:simplePos x="0" y="0"/>
            <wp:positionH relativeFrom="page">
              <wp:posOffset>982345</wp:posOffset>
            </wp:positionH>
            <wp:positionV relativeFrom="paragraph">
              <wp:posOffset>82550</wp:posOffset>
            </wp:positionV>
            <wp:extent cx="1144905" cy="929640"/>
            <wp:effectExtent l="0" t="0" r="0" b="3810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D5024" w14:textId="0A8F2FA9" w:rsidR="00775C29" w:rsidRDefault="00775C29" w:rsidP="00775C29">
      <w:pPr>
        <w:tabs>
          <w:tab w:val="left" w:pos="6069"/>
          <w:tab w:val="left" w:pos="7323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678C84" wp14:editId="5EC36F3C">
                <wp:simplePos x="0" y="0"/>
                <wp:positionH relativeFrom="column">
                  <wp:posOffset>1658620</wp:posOffset>
                </wp:positionH>
                <wp:positionV relativeFrom="paragraph">
                  <wp:posOffset>191770</wp:posOffset>
                </wp:positionV>
                <wp:extent cx="2133600" cy="1240790"/>
                <wp:effectExtent l="19050" t="38100" r="38100" b="165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5084" id="Straight Arrow Connector 10" o:spid="_x0000_s1026" type="#_x0000_t32" style="position:absolute;margin-left:130.6pt;margin-top:15.1pt;width:168pt;height:97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 xml:space="preserve">   c.          </w:t>
      </w:r>
      <w:r>
        <w:rPr>
          <w:b/>
          <w:sz w:val="36"/>
          <w:szCs w:val="36"/>
        </w:rPr>
        <w:t>frightened</w:t>
      </w:r>
    </w:p>
    <w:p w14:paraId="52D858F5" w14:textId="77777777" w:rsidR="00775C29" w:rsidRDefault="00775C29" w:rsidP="00775C29">
      <w:pPr>
        <w:rPr>
          <w:b/>
          <w:sz w:val="28"/>
          <w:szCs w:val="28"/>
        </w:rPr>
      </w:pPr>
    </w:p>
    <w:p w14:paraId="50D98DCA" w14:textId="55AB352F" w:rsidR="00775C29" w:rsidRDefault="00775C29" w:rsidP="00775C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386964C" wp14:editId="5C94DB3A">
            <wp:simplePos x="0" y="0"/>
            <wp:positionH relativeFrom="column">
              <wp:posOffset>691515</wp:posOffset>
            </wp:positionH>
            <wp:positionV relativeFrom="paragraph">
              <wp:posOffset>176530</wp:posOffset>
            </wp:positionV>
            <wp:extent cx="757555" cy="1054100"/>
            <wp:effectExtent l="0" t="0" r="4445" b="0"/>
            <wp:wrapNone/>
            <wp:docPr id="8" name="Picture 8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rtoon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4F9B" w14:textId="77777777" w:rsidR="00775C29" w:rsidRDefault="00775C29" w:rsidP="00775C29">
      <w:pPr>
        <w:rPr>
          <w:b/>
          <w:sz w:val="28"/>
          <w:szCs w:val="28"/>
        </w:rPr>
      </w:pPr>
    </w:p>
    <w:p w14:paraId="29F7C341" w14:textId="4CEBAC92" w:rsidR="00775C29" w:rsidRDefault="00775C29" w:rsidP="00775C29">
      <w:pPr>
        <w:tabs>
          <w:tab w:val="left" w:pos="6007"/>
          <w:tab w:val="left" w:pos="7221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09C20" wp14:editId="010C38CC">
                <wp:simplePos x="0" y="0"/>
                <wp:positionH relativeFrom="column">
                  <wp:posOffset>1667510</wp:posOffset>
                </wp:positionH>
                <wp:positionV relativeFrom="paragraph">
                  <wp:posOffset>330835</wp:posOffset>
                </wp:positionV>
                <wp:extent cx="2133600" cy="1240790"/>
                <wp:effectExtent l="19050" t="38100" r="38100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8F04" id="Straight Arrow Connector 9" o:spid="_x0000_s1026" type="#_x0000_t32" style="position:absolute;margin-left:131.3pt;margin-top:26.05pt;width:168pt;height:97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    d. </w:t>
      </w:r>
      <w:r>
        <w:rPr>
          <w:b/>
          <w:sz w:val="28"/>
          <w:szCs w:val="28"/>
        </w:rPr>
        <w:tab/>
      </w:r>
      <w:r>
        <w:rPr>
          <w:b/>
          <w:sz w:val="36"/>
          <w:szCs w:val="36"/>
        </w:rPr>
        <w:t>worried</w:t>
      </w:r>
    </w:p>
    <w:p w14:paraId="210A5534" w14:textId="77777777" w:rsidR="00775C29" w:rsidRDefault="00775C29" w:rsidP="00775C29">
      <w:pPr>
        <w:rPr>
          <w:b/>
          <w:sz w:val="28"/>
          <w:szCs w:val="28"/>
        </w:rPr>
      </w:pPr>
    </w:p>
    <w:p w14:paraId="24737566" w14:textId="4D61C29A" w:rsidR="00775C29" w:rsidRDefault="00775C29" w:rsidP="00775C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B27282" wp14:editId="5AE990B8">
            <wp:simplePos x="0" y="0"/>
            <wp:positionH relativeFrom="column">
              <wp:posOffset>678815</wp:posOffset>
            </wp:positionH>
            <wp:positionV relativeFrom="paragraph">
              <wp:posOffset>86360</wp:posOffset>
            </wp:positionV>
            <wp:extent cx="770890" cy="1118870"/>
            <wp:effectExtent l="0" t="0" r="0" b="5080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</w:p>
    <w:p w14:paraId="7C6B84CC" w14:textId="7CDFFCE2" w:rsidR="00775C29" w:rsidRDefault="00775C29" w:rsidP="00775C29">
      <w:pPr>
        <w:tabs>
          <w:tab w:val="left" w:pos="5842"/>
          <w:tab w:val="left" w:pos="7118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FBAE0" wp14:editId="46F33FB6">
                <wp:simplePos x="0" y="0"/>
                <wp:positionH relativeFrom="column">
                  <wp:posOffset>1671955</wp:posOffset>
                </wp:positionH>
                <wp:positionV relativeFrom="paragraph">
                  <wp:posOffset>332105</wp:posOffset>
                </wp:positionV>
                <wp:extent cx="2133600" cy="1240790"/>
                <wp:effectExtent l="19050" t="38100" r="38100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E041" id="Straight Arrow Connector 11" o:spid="_x0000_s1026" type="#_x0000_t32" style="position:absolute;margin-left:131.65pt;margin-top:26.15pt;width:168pt;height:97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 xml:space="preserve">      e.  </w:t>
      </w:r>
      <w:r>
        <w:rPr>
          <w:b/>
          <w:sz w:val="28"/>
          <w:szCs w:val="28"/>
        </w:rPr>
        <w:tab/>
      </w:r>
      <w:r>
        <w:rPr>
          <w:b/>
          <w:sz w:val="36"/>
          <w:szCs w:val="36"/>
        </w:rPr>
        <w:t>angry</w:t>
      </w:r>
    </w:p>
    <w:p w14:paraId="43D26F89" w14:textId="77777777" w:rsidR="00775C29" w:rsidRDefault="00775C29" w:rsidP="00775C29">
      <w:pPr>
        <w:rPr>
          <w:b/>
          <w:sz w:val="28"/>
          <w:szCs w:val="28"/>
        </w:rPr>
      </w:pPr>
    </w:p>
    <w:p w14:paraId="7B0DA41F" w14:textId="77777777" w:rsidR="00775C29" w:rsidRDefault="00775C29" w:rsidP="00775C29">
      <w:pPr>
        <w:rPr>
          <w:b/>
          <w:sz w:val="28"/>
          <w:szCs w:val="28"/>
        </w:rPr>
      </w:pPr>
    </w:p>
    <w:p w14:paraId="555E32CB" w14:textId="18EBC111" w:rsidR="00775C29" w:rsidRDefault="00775C29" w:rsidP="00775C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C10C817" wp14:editId="1FFBC61B">
            <wp:simplePos x="0" y="0"/>
            <wp:positionH relativeFrom="column">
              <wp:posOffset>365125</wp:posOffset>
            </wp:positionH>
            <wp:positionV relativeFrom="paragraph">
              <wp:posOffset>76200</wp:posOffset>
            </wp:positionV>
            <wp:extent cx="1384935" cy="1214755"/>
            <wp:effectExtent l="0" t="0" r="5715" b="4445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r="12624" b="3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8791" w14:textId="77777777" w:rsidR="00775C29" w:rsidRDefault="00775C29" w:rsidP="00775C29">
      <w:pPr>
        <w:tabs>
          <w:tab w:val="left" w:pos="59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   f.          </w:t>
      </w:r>
      <w:r>
        <w:rPr>
          <w:b/>
          <w:sz w:val="32"/>
          <w:szCs w:val="32"/>
        </w:rPr>
        <w:t>happy</w:t>
      </w:r>
    </w:p>
    <w:p w14:paraId="499075C8" w14:textId="77777777" w:rsidR="00775C29" w:rsidRDefault="00775C29" w:rsidP="00775C29">
      <w:pPr>
        <w:rPr>
          <w:b/>
          <w:sz w:val="28"/>
          <w:szCs w:val="28"/>
        </w:rPr>
      </w:pPr>
    </w:p>
    <w:p w14:paraId="348D54BB" w14:textId="77777777" w:rsidR="00775C29" w:rsidRPr="00EB4953" w:rsidRDefault="00775C29" w:rsidP="0066176B">
      <w:pPr>
        <w:rPr>
          <w:b/>
          <w:sz w:val="10"/>
          <w:szCs w:val="10"/>
        </w:rPr>
      </w:pPr>
    </w:p>
    <w:sectPr w:rsidR="00775C29" w:rsidRPr="00EB4953" w:rsidSect="00D90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B7A2" w14:textId="77777777" w:rsidR="006A77E3" w:rsidRDefault="006A77E3" w:rsidP="009919CB">
      <w:pPr>
        <w:spacing w:after="0" w:line="240" w:lineRule="auto"/>
      </w:pPr>
      <w:r>
        <w:separator/>
      </w:r>
    </w:p>
  </w:endnote>
  <w:endnote w:type="continuationSeparator" w:id="0">
    <w:p w14:paraId="7F8FA6CD" w14:textId="77777777" w:rsidR="006A77E3" w:rsidRDefault="006A77E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75CA" w14:textId="77777777" w:rsidR="006A77E3" w:rsidRDefault="006A77E3" w:rsidP="009919CB">
      <w:pPr>
        <w:spacing w:after="0" w:line="240" w:lineRule="auto"/>
      </w:pPr>
      <w:r>
        <w:separator/>
      </w:r>
    </w:p>
  </w:footnote>
  <w:footnote w:type="continuationSeparator" w:id="0">
    <w:p w14:paraId="1F803D0C" w14:textId="77777777" w:rsidR="006A77E3" w:rsidRDefault="006A77E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5116E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51CA3"/>
    <w:rsid w:val="004551DA"/>
    <w:rsid w:val="004D69B1"/>
    <w:rsid w:val="004F7504"/>
    <w:rsid w:val="00581A85"/>
    <w:rsid w:val="005839C1"/>
    <w:rsid w:val="00594607"/>
    <w:rsid w:val="005D3C6A"/>
    <w:rsid w:val="0061596C"/>
    <w:rsid w:val="0066176B"/>
    <w:rsid w:val="006A77E3"/>
    <w:rsid w:val="0076049E"/>
    <w:rsid w:val="00775C29"/>
    <w:rsid w:val="007C7B67"/>
    <w:rsid w:val="008549B5"/>
    <w:rsid w:val="00876140"/>
    <w:rsid w:val="00891617"/>
    <w:rsid w:val="00936015"/>
    <w:rsid w:val="009919CB"/>
    <w:rsid w:val="00A2098E"/>
    <w:rsid w:val="00A2407C"/>
    <w:rsid w:val="00AC747F"/>
    <w:rsid w:val="00B016A0"/>
    <w:rsid w:val="00B707DB"/>
    <w:rsid w:val="00C63F18"/>
    <w:rsid w:val="00D178E7"/>
    <w:rsid w:val="00D90D74"/>
    <w:rsid w:val="00F6220E"/>
    <w:rsid w:val="00F67FE4"/>
    <w:rsid w:val="00F724D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3</cp:revision>
  <dcterms:created xsi:type="dcterms:W3CDTF">2022-04-06T13:38:00Z</dcterms:created>
  <dcterms:modified xsi:type="dcterms:W3CDTF">2022-04-06T13:39:00Z</dcterms:modified>
</cp:coreProperties>
</file>